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14F9" w14:textId="290AACD2" w:rsidR="00752A01" w:rsidRPr="00752A01" w:rsidRDefault="00752A01" w:rsidP="00752A01">
      <w:pPr>
        <w:jc w:val="left"/>
        <w:rPr>
          <w:rFonts w:ascii="ＭＳ 明朝" w:eastAsia="ＭＳ 明朝" w:hAnsi="ＭＳ 明朝"/>
          <w:szCs w:val="21"/>
        </w:rPr>
      </w:pPr>
      <w:r w:rsidRPr="00752A01">
        <w:rPr>
          <w:rFonts w:ascii="ＭＳ 明朝" w:eastAsia="ＭＳ 明朝" w:hAnsi="ＭＳ 明朝" w:hint="eastAsia"/>
          <w:szCs w:val="21"/>
        </w:rPr>
        <w:t>別紙様式2</w:t>
      </w:r>
    </w:p>
    <w:p w14:paraId="4DDAF5B7" w14:textId="4E30D23C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5510AB">
        <w:rPr>
          <w:rFonts w:ascii="ＭＳ 明朝" w:eastAsia="ＭＳ 明朝" w:hAnsi="ＭＳ 明朝" w:hint="eastAsia"/>
          <w:sz w:val="24"/>
        </w:rPr>
        <w:t>変更届出</w:t>
      </w:r>
      <w:r w:rsidRPr="00E87E87">
        <w:rPr>
          <w:rFonts w:ascii="ＭＳ 明朝" w:eastAsia="ＭＳ 明朝" w:hAnsi="ＭＳ 明朝"/>
          <w:sz w:val="24"/>
        </w:rPr>
        <w:t>書</w:t>
      </w:r>
      <w:r w:rsidR="0072121C">
        <w:rPr>
          <w:rFonts w:ascii="ＭＳ 明朝" w:eastAsia="ＭＳ 明朝" w:hAnsi="ＭＳ 明朝" w:hint="eastAsia"/>
          <w:sz w:val="24"/>
        </w:rPr>
        <w:t>兼受諾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3324EBBB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</w:t>
      </w:r>
      <w:r w:rsidR="00F63837">
        <w:rPr>
          <w:rFonts w:ascii="ＭＳ 明朝" w:eastAsia="ＭＳ 明朝" w:hAnsi="ＭＳ 明朝" w:hint="eastAsia"/>
        </w:rPr>
        <w:t>金沢</w:t>
      </w:r>
      <w:r>
        <w:rPr>
          <w:rFonts w:ascii="ＭＳ 明朝" w:eastAsia="ＭＳ 明朝" w:hAnsi="ＭＳ 明朝"/>
        </w:rPr>
        <w:t>大学</w:t>
      </w: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37A390B8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委託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096F5C59" w:rsidR="001A777B" w:rsidRPr="00A108F7" w:rsidRDefault="00A108F7" w:rsidP="001A777B">
            <w:pPr>
              <w:jc w:val="distribute"/>
              <w:rPr>
                <w:rFonts w:ascii="ＭＳ 明朝" w:eastAsia="ＭＳ 明朝" w:hAnsi="ＭＳ 明朝"/>
                <w:sz w:val="20"/>
                <w:highlight w:val="yellow"/>
              </w:rPr>
            </w:pPr>
            <w:r w:rsidRPr="00003D0C">
              <w:rPr>
                <w:rFonts w:ascii="ＭＳ 明朝" w:eastAsia="ＭＳ 明朝" w:hAnsi="ＭＳ 明朝" w:hint="eastAsia"/>
                <w:sz w:val="20"/>
              </w:rPr>
              <w:t>申込</w:t>
            </w:r>
            <w:r w:rsidR="001A777B" w:rsidRPr="00003D0C">
              <w:rPr>
                <w:rFonts w:ascii="ＭＳ 明朝" w:eastAsia="ＭＳ 明朝" w:hAnsi="ＭＳ 明朝" w:hint="eastAsia"/>
                <w:sz w:val="20"/>
              </w:rPr>
              <w:t>者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0765655C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510AB">
        <w:rPr>
          <w:rFonts w:ascii="ＭＳ 明朝" w:eastAsia="ＭＳ 明朝" w:hAnsi="ＭＳ 明朝" w:hint="eastAsia"/>
        </w:rPr>
        <w:t>〇〇年〇〇月〇〇日付けの</w:t>
      </w:r>
      <w:r w:rsidR="003D6BB3">
        <w:rPr>
          <w:rFonts w:ascii="ＭＳ 明朝" w:eastAsia="ＭＳ 明朝" w:hAnsi="ＭＳ 明朝" w:hint="eastAsia"/>
        </w:rPr>
        <w:t>学術コンサルティング申込書兼受諾書について、</w:t>
      </w:r>
      <w:r>
        <w:rPr>
          <w:rFonts w:ascii="ＭＳ 明朝" w:eastAsia="ＭＳ 明朝" w:hAnsi="ＭＳ 明朝"/>
        </w:rPr>
        <w:t>下記の通り、</w:t>
      </w:r>
      <w:r w:rsidR="00A4074F">
        <w:rPr>
          <w:rFonts w:ascii="ＭＳ 明朝" w:eastAsia="ＭＳ 明朝" w:hAnsi="ＭＳ 明朝" w:hint="eastAsia"/>
        </w:rPr>
        <w:t>変更をお願いします</w:t>
      </w:r>
      <w:r>
        <w:rPr>
          <w:rFonts w:ascii="ＭＳ 明朝" w:eastAsia="ＭＳ 明朝" w:hAnsi="ＭＳ 明朝"/>
        </w:rPr>
        <w:t>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4"/>
        <w:gridCol w:w="94"/>
        <w:gridCol w:w="1164"/>
        <w:gridCol w:w="234"/>
        <w:gridCol w:w="463"/>
        <w:gridCol w:w="426"/>
        <w:gridCol w:w="689"/>
        <w:gridCol w:w="331"/>
        <w:gridCol w:w="1021"/>
        <w:gridCol w:w="66"/>
        <w:gridCol w:w="958"/>
      </w:tblGrid>
      <w:tr w:rsidR="00D62A20" w:rsidRPr="00E87E87" w14:paraId="4EB9DBAA" w14:textId="77777777" w:rsidTr="00B34570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11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4074F" w:rsidRPr="00E87E87" w14:paraId="392F7983" w14:textId="77777777" w:rsidTr="00B34570">
        <w:trPr>
          <w:jc w:val="center"/>
        </w:trPr>
        <w:tc>
          <w:tcPr>
            <w:tcW w:w="2972" w:type="dxa"/>
          </w:tcPr>
          <w:p w14:paraId="56E64282" w14:textId="3E2638DF" w:rsidR="00A4074F" w:rsidRDefault="00A4074F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変更理由</w:t>
            </w:r>
          </w:p>
        </w:tc>
        <w:tc>
          <w:tcPr>
            <w:tcW w:w="6770" w:type="dxa"/>
            <w:gridSpan w:val="11"/>
          </w:tcPr>
          <w:p w14:paraId="241DAC7E" w14:textId="77777777" w:rsidR="00A4074F" w:rsidRDefault="00A4074F" w:rsidP="00E87E87">
            <w:pPr>
              <w:rPr>
                <w:rFonts w:ascii="ＭＳ 明朝" w:eastAsia="ＭＳ 明朝" w:hAnsi="ＭＳ 明朝"/>
              </w:rPr>
            </w:pPr>
          </w:p>
          <w:p w14:paraId="5A924A0B" w14:textId="5B609AC0" w:rsidR="00A4074F" w:rsidRDefault="00A4074F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4074F" w:rsidRPr="00E87E87" w14:paraId="56B07535" w14:textId="77777777" w:rsidTr="00B34570">
        <w:trPr>
          <w:jc w:val="center"/>
        </w:trPr>
        <w:tc>
          <w:tcPr>
            <w:tcW w:w="2972" w:type="dxa"/>
          </w:tcPr>
          <w:p w14:paraId="57F88457" w14:textId="230943FD" w:rsidR="00A4074F" w:rsidRDefault="00A4074F" w:rsidP="00F2322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.学術コンサルティングの　中止</w:t>
            </w:r>
          </w:p>
        </w:tc>
        <w:tc>
          <w:tcPr>
            <w:tcW w:w="6770" w:type="dxa"/>
            <w:gridSpan w:val="11"/>
          </w:tcPr>
          <w:p w14:paraId="3B8C819B" w14:textId="68389341" w:rsidR="00A4074F" w:rsidRDefault="009A67BF" w:rsidP="00E87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5207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4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42">
              <w:rPr>
                <w:rFonts w:ascii="ＭＳ 明朝" w:eastAsia="ＭＳ 明朝" w:hAnsi="ＭＳ 明朝"/>
              </w:rPr>
              <w:t xml:space="preserve"> </w:t>
            </w:r>
            <w:r w:rsidR="00F2322C" w:rsidRPr="00892304">
              <w:rPr>
                <w:rFonts w:ascii="ＭＳ 明朝" w:eastAsia="ＭＳ 明朝" w:hAnsi="ＭＳ 明朝" w:hint="eastAsia"/>
              </w:rPr>
              <w:t>学術</w:t>
            </w:r>
            <w:r w:rsidR="00F2322C">
              <w:rPr>
                <w:rFonts w:ascii="ＭＳ 明朝" w:eastAsia="ＭＳ 明朝" w:hAnsi="ＭＳ 明朝" w:hint="eastAsia"/>
              </w:rPr>
              <w:t>コンサルティングを中止します。</w:t>
            </w:r>
          </w:p>
          <w:p w14:paraId="73F9F171" w14:textId="76349F7D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術コンサルティングを中止する場合にチェックしてください）</w:t>
            </w:r>
          </w:p>
        </w:tc>
      </w:tr>
      <w:tr w:rsidR="00D62A20" w:rsidRPr="00E87E87" w14:paraId="564EF509" w14:textId="77777777" w:rsidTr="00B34570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42057B4" w14:textId="3110E0CB" w:rsidR="00D62A20" w:rsidRPr="00E87E87" w:rsidRDefault="00BD445D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11"/>
          </w:tcPr>
          <w:p w14:paraId="7EFD276A" w14:textId="3F35B444" w:rsidR="00F63F66" w:rsidRDefault="00F63F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  <w:p w14:paraId="0A516BC6" w14:textId="0F1B3A55" w:rsidR="00F63F66" w:rsidRDefault="00F63F66" w:rsidP="00E87E87">
            <w:pPr>
              <w:rPr>
                <w:rFonts w:ascii="ＭＳ 明朝" w:eastAsia="ＭＳ 明朝" w:hAnsi="ＭＳ 明朝"/>
              </w:rPr>
            </w:pPr>
          </w:p>
          <w:p w14:paraId="7741822F" w14:textId="77777777" w:rsidR="0049761B" w:rsidRDefault="00F63F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  <w:p w14:paraId="76C3F305" w14:textId="229989A0" w:rsidR="00B34570" w:rsidRPr="00E87E87" w:rsidRDefault="00B3457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F2322C" w:rsidRPr="00726FF6" w14:paraId="4E2EFC9E" w14:textId="77777777" w:rsidTr="00B34570">
        <w:trPr>
          <w:jc w:val="center"/>
        </w:trPr>
        <w:tc>
          <w:tcPr>
            <w:tcW w:w="2972" w:type="dxa"/>
            <w:vMerge w:val="restart"/>
          </w:tcPr>
          <w:p w14:paraId="043885D2" w14:textId="6F8CAA61" w:rsidR="00F2322C" w:rsidRPr="00E87E87" w:rsidRDefault="00BD445D" w:rsidP="008C2DC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F2322C">
              <w:rPr>
                <w:rFonts w:ascii="ＭＳ 明朝" w:eastAsia="ＭＳ 明朝" w:hAnsi="ＭＳ 明朝" w:hint="eastAsia"/>
              </w:rPr>
              <w:t>.学術</w:t>
            </w:r>
            <w:r w:rsidR="00F2322C">
              <w:rPr>
                <w:rFonts w:ascii="ＭＳ 明朝" w:eastAsia="ＭＳ 明朝" w:hAnsi="ＭＳ 明朝"/>
              </w:rPr>
              <w:t>コンサルティング</w:t>
            </w:r>
            <w:r w:rsidR="00F2322C">
              <w:rPr>
                <w:rFonts w:ascii="ＭＳ 明朝" w:eastAsia="ＭＳ 明朝" w:hAnsi="ＭＳ 明朝" w:hint="eastAsia"/>
              </w:rPr>
              <w:t>期間及び回数、時間</w:t>
            </w:r>
          </w:p>
        </w:tc>
        <w:tc>
          <w:tcPr>
            <w:tcW w:w="6770" w:type="dxa"/>
            <w:gridSpan w:val="11"/>
            <w:tcBorders>
              <w:bottom w:val="dotted" w:sz="4" w:space="0" w:color="auto"/>
            </w:tcBorders>
          </w:tcPr>
          <w:p w14:paraId="07727CEB" w14:textId="4104D699" w:rsidR="00F2322C" w:rsidRPr="00726FF6" w:rsidRDefault="00F2322C" w:rsidP="008C2DC8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前】　　　年　　月　　日～　　　年　　月　　日</w:t>
            </w:r>
            <w:r w:rsidR="0062507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2322C" w:rsidRPr="00E87E87" w14:paraId="1A376A4C" w14:textId="77777777" w:rsidTr="00B34570">
        <w:trPr>
          <w:jc w:val="center"/>
        </w:trPr>
        <w:tc>
          <w:tcPr>
            <w:tcW w:w="2972" w:type="dxa"/>
            <w:vMerge/>
          </w:tcPr>
          <w:p w14:paraId="7B9E0A8B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076BD5" w14:textId="64AA2B56" w:rsidR="00F2322C" w:rsidRPr="00E87E87" w:rsidRDefault="00A834CE" w:rsidP="00A834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</w:t>
            </w:r>
            <w:r w:rsidR="00F2322C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C0B59A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03AC15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DAB59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D349C7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C225F8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F2322C" w:rsidRPr="00E87E87" w14:paraId="4EB295DA" w14:textId="77777777" w:rsidTr="00B34570">
        <w:trPr>
          <w:jc w:val="center"/>
        </w:trPr>
        <w:tc>
          <w:tcPr>
            <w:tcW w:w="2972" w:type="dxa"/>
            <w:vMerge/>
          </w:tcPr>
          <w:p w14:paraId="2E1B3B9A" w14:textId="4D70CFA5" w:rsidR="00F2322C" w:rsidRPr="00E87E87" w:rsidRDefault="00F2322C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11"/>
            <w:tcBorders>
              <w:bottom w:val="dotted" w:sz="4" w:space="0" w:color="auto"/>
            </w:tcBorders>
          </w:tcPr>
          <w:p w14:paraId="2BA0B0FD" w14:textId="1184403E" w:rsidR="00F2322C" w:rsidRPr="00726FF6" w:rsidRDefault="00F2322C" w:rsidP="00F63F6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変更後】　　　年　　月　　日～　　　年　　月　　日</w:t>
            </w:r>
            <w:r w:rsidR="0062507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2322C" w:rsidRPr="00E87E87" w14:paraId="790DA6D6" w14:textId="77777777" w:rsidTr="00B34570">
        <w:trPr>
          <w:jc w:val="center"/>
        </w:trPr>
        <w:tc>
          <w:tcPr>
            <w:tcW w:w="2972" w:type="dxa"/>
            <w:vMerge/>
          </w:tcPr>
          <w:p w14:paraId="342BB206" w14:textId="1DF83E1B" w:rsidR="00F2322C" w:rsidRPr="00E87E87" w:rsidRDefault="00F2322C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551A7DE5" w:rsidR="00F2322C" w:rsidRPr="00E87E87" w:rsidRDefault="00A834CE" w:rsidP="00A834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</w:t>
            </w:r>
            <w:r w:rsidR="00F2322C" w:rsidRPr="0049761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F2322C" w:rsidRPr="00E87E87" w:rsidRDefault="00F2322C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F2322C" w:rsidRPr="00E87E87" w14:paraId="47EFA42C" w14:textId="77777777" w:rsidTr="00B34570">
        <w:trPr>
          <w:jc w:val="center"/>
        </w:trPr>
        <w:tc>
          <w:tcPr>
            <w:tcW w:w="2972" w:type="dxa"/>
            <w:vMerge w:val="restart"/>
          </w:tcPr>
          <w:p w14:paraId="5D66C0CC" w14:textId="027134E4" w:rsidR="00F2322C" w:rsidRDefault="00BD445D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F2322C">
              <w:rPr>
                <w:rFonts w:ascii="ＭＳ 明朝" w:eastAsia="ＭＳ 明朝" w:hAnsi="ＭＳ 明朝" w:hint="eastAsia"/>
              </w:rPr>
              <w:t>.</w:t>
            </w:r>
            <w:r w:rsidR="00F2322C">
              <w:rPr>
                <w:rFonts w:ascii="ＭＳ 明朝" w:eastAsia="ＭＳ 明朝" w:hAnsi="ＭＳ 明朝"/>
              </w:rPr>
              <w:t>学術</w:t>
            </w:r>
            <w:r w:rsidR="00F2322C">
              <w:rPr>
                <w:rFonts w:ascii="ＭＳ 明朝" w:eastAsia="ＭＳ 明朝" w:hAnsi="ＭＳ 明朝" w:hint="eastAsia"/>
              </w:rPr>
              <w:t>コンサルティング料</w:t>
            </w: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49FF37F0" w14:textId="22298120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</w:tc>
        <w:tc>
          <w:tcPr>
            <w:tcW w:w="306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F11C641" w14:textId="77777777" w:rsidR="00F2322C" w:rsidRPr="00E87E87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F2322C" w14:paraId="33250FE7" w14:textId="77777777" w:rsidTr="00B34570">
        <w:trPr>
          <w:jc w:val="center"/>
        </w:trPr>
        <w:tc>
          <w:tcPr>
            <w:tcW w:w="2972" w:type="dxa"/>
            <w:vMerge/>
          </w:tcPr>
          <w:p w14:paraId="4F7A0FCA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9020" w14:textId="77777777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1EA01" w14:textId="77777777" w:rsidR="00F2322C" w:rsidRPr="00216E3B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ADBB1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AD908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14:paraId="1067E5F4" w14:textId="77777777" w:rsidTr="00B34570">
        <w:trPr>
          <w:jc w:val="center"/>
        </w:trPr>
        <w:tc>
          <w:tcPr>
            <w:tcW w:w="2972" w:type="dxa"/>
            <w:vMerge/>
          </w:tcPr>
          <w:p w14:paraId="2FDFDE78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667B5C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974321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70023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CD0C90" w14:textId="77777777" w:rsidR="00F2322C" w:rsidRDefault="00F2322C" w:rsidP="008C2D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:rsidRPr="00E87E87" w14:paraId="09B559ED" w14:textId="77777777" w:rsidTr="00B34570">
        <w:trPr>
          <w:jc w:val="center"/>
        </w:trPr>
        <w:tc>
          <w:tcPr>
            <w:tcW w:w="2972" w:type="dxa"/>
            <w:vMerge/>
          </w:tcPr>
          <w:p w14:paraId="0DBF2A4F" w14:textId="6929D108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79C6CFD8" w14:textId="1B441C32" w:rsidR="00F2322C" w:rsidRPr="00216E3B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</w:tc>
        <w:tc>
          <w:tcPr>
            <w:tcW w:w="306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F2322C" w:rsidRPr="00E87E87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F2322C" w:rsidRPr="00E87E87" w14:paraId="53D8E0F9" w14:textId="77777777" w:rsidTr="00B34570">
        <w:trPr>
          <w:jc w:val="center"/>
        </w:trPr>
        <w:tc>
          <w:tcPr>
            <w:tcW w:w="2972" w:type="dxa"/>
            <w:vMerge/>
          </w:tcPr>
          <w:p w14:paraId="0D479A4A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F2322C" w:rsidRPr="00216E3B" w:rsidRDefault="00F2322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F2322C" w:rsidRPr="00216E3B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322C" w:rsidRPr="00E87E87" w14:paraId="77833707" w14:textId="77777777" w:rsidTr="00B34570">
        <w:trPr>
          <w:jc w:val="center"/>
        </w:trPr>
        <w:tc>
          <w:tcPr>
            <w:tcW w:w="2972" w:type="dxa"/>
            <w:vMerge/>
          </w:tcPr>
          <w:p w14:paraId="423B8EDE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F2322C" w:rsidRDefault="00F2322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F2322C" w:rsidRDefault="00F2322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2FD14616" w:rsidR="00F2322C" w:rsidRDefault="00F2322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97B00" w:rsidRPr="00E87E87" w14:paraId="2B3B7555" w14:textId="77777777" w:rsidTr="00B34570">
        <w:trPr>
          <w:jc w:val="center"/>
        </w:trPr>
        <w:tc>
          <w:tcPr>
            <w:tcW w:w="2972" w:type="dxa"/>
            <w:vMerge w:val="restart"/>
          </w:tcPr>
          <w:p w14:paraId="2221E401" w14:textId="4C06C6CD" w:rsidR="00D97B00" w:rsidRPr="00D62A20" w:rsidRDefault="00BD445D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0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B34570">
        <w:trPr>
          <w:jc w:val="center"/>
        </w:trPr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4CFDDD9" w:rsidR="00D97B00" w:rsidRDefault="000B36AF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B34570">
        <w:trPr>
          <w:jc w:val="center"/>
        </w:trPr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571BE" w:rsidRPr="00E87E87" w14:paraId="2DC13DC8" w14:textId="77777777" w:rsidTr="00B34570">
        <w:trPr>
          <w:jc w:val="center"/>
        </w:trPr>
        <w:tc>
          <w:tcPr>
            <w:tcW w:w="2972" w:type="dxa"/>
            <w:vMerge/>
          </w:tcPr>
          <w:p w14:paraId="7576F49F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63E34206" w:rsidR="00F571BE" w:rsidRDefault="00F571BE" w:rsidP="00F57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4167" w14:textId="6FAC0158" w:rsidR="00F571BE" w:rsidRDefault="00F571BE" w:rsidP="00F57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24998A8E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B34570">
        <w:trPr>
          <w:jc w:val="center"/>
        </w:trPr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0CAAFAA" w14:textId="77777777" w:rsidTr="00B34570">
        <w:trPr>
          <w:trHeight w:val="630"/>
          <w:jc w:val="center"/>
        </w:trPr>
        <w:tc>
          <w:tcPr>
            <w:tcW w:w="2972" w:type="dxa"/>
          </w:tcPr>
          <w:p w14:paraId="1E49253B" w14:textId="3B057440" w:rsidR="0072121C" w:rsidRDefault="00BD445D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29ABF3A0" w:rsidR="009F4F91" w:rsidRDefault="00870031" w:rsidP="00B3457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  <w:r>
        <w:rPr>
          <w:rFonts w:ascii="ＭＳ 明朝" w:eastAsia="ＭＳ 明朝" w:hAnsi="ＭＳ 明朝"/>
          <w:szCs w:val="21"/>
        </w:rPr>
        <w:softHyphen/>
      </w:r>
      <w:r w:rsidR="002B74DB">
        <w:rPr>
          <w:rFonts w:ascii="ＭＳ 明朝" w:eastAsia="ＭＳ 明朝" w:hAnsi="ＭＳ 明朝" w:hint="eastAsia"/>
          <w:szCs w:val="21"/>
        </w:rPr>
        <w:t>－－－－－－－－－－－－－－－－－（以下、金沢大学使用欄）－－－－－－－－－－－－－－－－－－</w:t>
      </w:r>
    </w:p>
    <w:p w14:paraId="7B082B1A" w14:textId="2A585011" w:rsidR="00870031" w:rsidRPr="00892304" w:rsidRDefault="00870031" w:rsidP="0019569A">
      <w:pPr>
        <w:rPr>
          <w:rFonts w:ascii="ＭＳ 明朝" w:eastAsia="ＭＳ 明朝" w:hAnsi="ＭＳ 明朝"/>
          <w:szCs w:val="21"/>
        </w:rPr>
      </w:pPr>
    </w:p>
    <w:p w14:paraId="12358773" w14:textId="03512EC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学術コンサルティング</w:t>
      </w:r>
      <w:r w:rsidR="009F5646">
        <w:rPr>
          <w:rFonts w:ascii="ＭＳ 明朝" w:eastAsia="ＭＳ 明朝" w:hAnsi="ＭＳ 明朝" w:hint="eastAsia"/>
          <w:szCs w:val="21"/>
        </w:rPr>
        <w:t>の変更又は中止</w:t>
      </w:r>
      <w:r w:rsidR="00685BB1">
        <w:rPr>
          <w:rFonts w:ascii="ＭＳ 明朝" w:eastAsia="ＭＳ 明朝" w:hAnsi="ＭＳ 明朝" w:hint="eastAsia"/>
          <w:szCs w:val="21"/>
        </w:rPr>
        <w:t>を受諾しまし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553D4A5" w14:textId="72F97C24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4C1BEC" w14:textId="681C687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金沢大学</w:t>
      </w:r>
    </w:p>
    <w:p w14:paraId="005A9A3D" w14:textId="31342BDD" w:rsidR="00E06A7B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11325">
        <w:rPr>
          <w:rFonts w:ascii="ＭＳ 明朝" w:eastAsia="ＭＳ 明朝" w:hAnsi="ＭＳ 明朝" w:hint="eastAsia"/>
          <w:szCs w:val="21"/>
        </w:rPr>
        <w:t>（部局長）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F11325">
        <w:rPr>
          <w:rFonts w:ascii="ＭＳ 明朝" w:eastAsia="ＭＳ 明朝" w:hAnsi="ＭＳ 明朝" w:hint="eastAsia"/>
          <w:szCs w:val="21"/>
        </w:rPr>
        <w:t xml:space="preserve">                 </w:t>
      </w:r>
      <w:r>
        <w:rPr>
          <w:rFonts w:ascii="ＭＳ 明朝" w:eastAsia="ＭＳ 明朝" w:hAnsi="ＭＳ 明朝" w:hint="eastAsia"/>
          <w:szCs w:val="21"/>
        </w:rPr>
        <w:t xml:space="preserve">　印</w:t>
      </w:r>
    </w:p>
    <w:p w14:paraId="05DB6181" w14:textId="63E47F54" w:rsidR="00322D45" w:rsidRPr="005E68E0" w:rsidRDefault="00322D45" w:rsidP="00892304">
      <w:pPr>
        <w:pStyle w:val="a6"/>
        <w:rPr>
          <w:szCs w:val="21"/>
        </w:rPr>
      </w:pPr>
    </w:p>
    <w:sectPr w:rsidR="00322D45" w:rsidRPr="005E68E0" w:rsidSect="00B34570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0575" w14:textId="77777777" w:rsidR="002D5C4F" w:rsidRDefault="002D5C4F" w:rsidP="00BF326C">
      <w:r>
        <w:separator/>
      </w:r>
    </w:p>
  </w:endnote>
  <w:endnote w:type="continuationSeparator" w:id="0">
    <w:p w14:paraId="7A28319E" w14:textId="77777777" w:rsidR="002D5C4F" w:rsidRDefault="002D5C4F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3733" w14:textId="77777777" w:rsidR="002D5C4F" w:rsidRDefault="002D5C4F" w:rsidP="00BF326C">
      <w:r>
        <w:separator/>
      </w:r>
    </w:p>
  </w:footnote>
  <w:footnote w:type="continuationSeparator" w:id="0">
    <w:p w14:paraId="67DA5D39" w14:textId="77777777" w:rsidR="002D5C4F" w:rsidRDefault="002D5C4F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130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03D0C"/>
    <w:rsid w:val="0006075B"/>
    <w:rsid w:val="000A1B86"/>
    <w:rsid w:val="000B1BA4"/>
    <w:rsid w:val="000B36AF"/>
    <w:rsid w:val="000D2397"/>
    <w:rsid w:val="00101E8E"/>
    <w:rsid w:val="0019569A"/>
    <w:rsid w:val="001A777B"/>
    <w:rsid w:val="0021279F"/>
    <w:rsid w:val="00216E3B"/>
    <w:rsid w:val="00274D7E"/>
    <w:rsid w:val="002B74DB"/>
    <w:rsid w:val="002D5C4F"/>
    <w:rsid w:val="002E36D6"/>
    <w:rsid w:val="002E54A0"/>
    <w:rsid w:val="00322D45"/>
    <w:rsid w:val="00350846"/>
    <w:rsid w:val="003A5F57"/>
    <w:rsid w:val="003D6BB3"/>
    <w:rsid w:val="0041002B"/>
    <w:rsid w:val="00412553"/>
    <w:rsid w:val="00413643"/>
    <w:rsid w:val="004325A5"/>
    <w:rsid w:val="00466375"/>
    <w:rsid w:val="00476183"/>
    <w:rsid w:val="0049761B"/>
    <w:rsid w:val="004D491C"/>
    <w:rsid w:val="005510AB"/>
    <w:rsid w:val="005713A9"/>
    <w:rsid w:val="005A2BDF"/>
    <w:rsid w:val="005A5C3A"/>
    <w:rsid w:val="005E68E0"/>
    <w:rsid w:val="00625071"/>
    <w:rsid w:val="00685BB1"/>
    <w:rsid w:val="006D78D0"/>
    <w:rsid w:val="0071003E"/>
    <w:rsid w:val="0072121C"/>
    <w:rsid w:val="00726FF6"/>
    <w:rsid w:val="00736BB6"/>
    <w:rsid w:val="00752A01"/>
    <w:rsid w:val="007700A7"/>
    <w:rsid w:val="00786B31"/>
    <w:rsid w:val="007A0CE9"/>
    <w:rsid w:val="007D38AE"/>
    <w:rsid w:val="007F31FE"/>
    <w:rsid w:val="007F7D3E"/>
    <w:rsid w:val="00833DD1"/>
    <w:rsid w:val="00870031"/>
    <w:rsid w:val="00892304"/>
    <w:rsid w:val="008B4772"/>
    <w:rsid w:val="00927186"/>
    <w:rsid w:val="0096110A"/>
    <w:rsid w:val="00971C1D"/>
    <w:rsid w:val="00984BA7"/>
    <w:rsid w:val="009A67BF"/>
    <w:rsid w:val="009C3AB6"/>
    <w:rsid w:val="009D7531"/>
    <w:rsid w:val="009F4F91"/>
    <w:rsid w:val="009F5646"/>
    <w:rsid w:val="00A108F7"/>
    <w:rsid w:val="00A23863"/>
    <w:rsid w:val="00A27A9F"/>
    <w:rsid w:val="00A4074F"/>
    <w:rsid w:val="00A54A95"/>
    <w:rsid w:val="00A556FC"/>
    <w:rsid w:val="00A76B21"/>
    <w:rsid w:val="00A834CE"/>
    <w:rsid w:val="00A91D58"/>
    <w:rsid w:val="00A95FA2"/>
    <w:rsid w:val="00B34570"/>
    <w:rsid w:val="00BD445D"/>
    <w:rsid w:val="00BF326C"/>
    <w:rsid w:val="00BF5736"/>
    <w:rsid w:val="00C25017"/>
    <w:rsid w:val="00C7342F"/>
    <w:rsid w:val="00C97020"/>
    <w:rsid w:val="00CC7E49"/>
    <w:rsid w:val="00D34E1D"/>
    <w:rsid w:val="00D52382"/>
    <w:rsid w:val="00D62A20"/>
    <w:rsid w:val="00D8000A"/>
    <w:rsid w:val="00D97B00"/>
    <w:rsid w:val="00E06A7B"/>
    <w:rsid w:val="00E87E87"/>
    <w:rsid w:val="00EA038F"/>
    <w:rsid w:val="00EB134F"/>
    <w:rsid w:val="00EF3F92"/>
    <w:rsid w:val="00F11325"/>
    <w:rsid w:val="00F2322C"/>
    <w:rsid w:val="00F571BE"/>
    <w:rsid w:val="00F63837"/>
    <w:rsid w:val="00F63F66"/>
    <w:rsid w:val="00F77D05"/>
    <w:rsid w:val="00FA4542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styleId="af5">
    <w:name w:val="Revision"/>
    <w:hidden/>
    <w:uiPriority w:val="99"/>
    <w:semiHidden/>
    <w:rsid w:val="00BD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4DFE-A54B-4BC9-BD59-599C747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金沢大学産学連携推進課</cp:lastModifiedBy>
  <cp:revision>4</cp:revision>
  <cp:lastPrinted>2020-01-24T04:37:00Z</cp:lastPrinted>
  <dcterms:created xsi:type="dcterms:W3CDTF">2023-02-13T09:56:00Z</dcterms:created>
  <dcterms:modified xsi:type="dcterms:W3CDTF">2023-02-16T09:03:00Z</dcterms:modified>
</cp:coreProperties>
</file>